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AB2B" w14:textId="02BF4462" w:rsidR="00C629B6" w:rsidRDefault="0093710D" w:rsidP="00BD661C">
      <w:pPr>
        <w:rPr>
          <w:b/>
          <w:color w:val="FFFFFF" w:themeColor="background1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27CAA112" wp14:editId="48DCE867">
            <wp:simplePos x="0" y="0"/>
            <wp:positionH relativeFrom="margin">
              <wp:posOffset>961390</wp:posOffset>
            </wp:positionH>
            <wp:positionV relativeFrom="paragraph">
              <wp:posOffset>-178435</wp:posOffset>
            </wp:positionV>
            <wp:extent cx="1038225" cy="1038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ua_logo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2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898CF7" wp14:editId="2209C6ED">
                <wp:simplePos x="0" y="0"/>
                <wp:positionH relativeFrom="margin">
                  <wp:posOffset>2035810</wp:posOffset>
                </wp:positionH>
                <wp:positionV relativeFrom="paragraph">
                  <wp:posOffset>-174625</wp:posOffset>
                </wp:positionV>
                <wp:extent cx="4410075" cy="11144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0280" w14:textId="77777777" w:rsidR="00D90390" w:rsidRPr="009C7BA5" w:rsidRDefault="00411C6D" w:rsidP="00D903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7BA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NRAYSIA FOOTBALL </w:t>
                            </w:r>
                          </w:p>
                          <w:p w14:paraId="27F3BE12" w14:textId="77D809B3" w:rsidR="00411C6D" w:rsidRPr="009C7BA5" w:rsidRDefault="00411C6D" w:rsidP="00D903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7BA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PIRES ASSOCIATION INC.</w:t>
                            </w:r>
                          </w:p>
                          <w:p w14:paraId="1C039C23" w14:textId="31B9436C" w:rsidR="00411C6D" w:rsidRPr="009C7BA5" w:rsidRDefault="00411C6D" w:rsidP="00D903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7BA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20 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8CF7" id="Rectangle 4" o:spid="_x0000_s1026" style="position:absolute;margin-left:160.3pt;margin-top:-13.75pt;width:347.25pt;height:8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" filled="f" stroked="f" strokeweight="2.25pt">
                <v:textbox>
                  <w:txbxContent>
                    <w:p w14:paraId="35F90280" w14:textId="77777777" w:rsidR="00D90390" w:rsidRPr="009C7BA5" w:rsidRDefault="00411C6D" w:rsidP="00D903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C7BA5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NRAYSIA FOOTBALL </w:t>
                      </w:r>
                    </w:p>
                    <w:p w14:paraId="27F3BE12" w14:textId="77D809B3" w:rsidR="00411C6D" w:rsidRPr="009C7BA5" w:rsidRDefault="00411C6D" w:rsidP="00D903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C7BA5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PIRES ASSOCIATION INC.</w:t>
                      </w:r>
                    </w:p>
                    <w:p w14:paraId="1C039C23" w14:textId="31B9436C" w:rsidR="00411C6D" w:rsidRPr="009C7BA5" w:rsidRDefault="00411C6D" w:rsidP="00D903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C7BA5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20 MEMBERSHIP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DDBC4" w14:textId="3104457E" w:rsidR="007842E0" w:rsidRDefault="007842E0" w:rsidP="00BC50F2">
      <w:pPr>
        <w:tabs>
          <w:tab w:val="center" w:pos="4513"/>
          <w:tab w:val="left" w:pos="7350"/>
        </w:tabs>
        <w:rPr>
          <w:b/>
          <w:color w:val="262626" w:themeColor="text1" w:themeTint="D9"/>
          <w:sz w:val="28"/>
          <w:szCs w:val="28"/>
          <w:u w:val="single"/>
        </w:rPr>
      </w:pPr>
    </w:p>
    <w:p w14:paraId="4A808961" w14:textId="77777777" w:rsidR="004E3291" w:rsidRPr="004D210F" w:rsidRDefault="004E3291" w:rsidP="00BC50F2">
      <w:pPr>
        <w:tabs>
          <w:tab w:val="center" w:pos="4513"/>
          <w:tab w:val="left" w:pos="7350"/>
        </w:tabs>
        <w:rPr>
          <w:b/>
          <w:color w:val="002060"/>
          <w:sz w:val="28"/>
          <w:szCs w:val="28"/>
          <w:u w:val="single"/>
        </w:rPr>
      </w:pPr>
    </w:p>
    <w:p w14:paraId="5BEE405C" w14:textId="4E73C605" w:rsidR="004159BD" w:rsidRPr="00EB26E5" w:rsidRDefault="007F4440" w:rsidP="00BC50F2">
      <w:pPr>
        <w:tabs>
          <w:tab w:val="center" w:pos="4513"/>
          <w:tab w:val="left" w:pos="7350"/>
        </w:tabs>
        <w:rPr>
          <w:rFonts w:ascii="Verdana" w:hAnsi="Verdana"/>
          <w:b/>
          <w:color w:val="002060"/>
          <w:sz w:val="24"/>
          <w:szCs w:val="24"/>
          <w:u w:val="single"/>
        </w:rPr>
      </w:pPr>
      <w:r w:rsidRPr="00EB26E5">
        <w:rPr>
          <w:rFonts w:ascii="Verdana" w:hAnsi="Verdana"/>
          <w:b/>
          <w:color w:val="002060"/>
          <w:sz w:val="24"/>
          <w:szCs w:val="24"/>
          <w:u w:val="single"/>
        </w:rPr>
        <w:t>MEMBER DETAILS:</w:t>
      </w:r>
    </w:p>
    <w:p w14:paraId="76E55DBA" w14:textId="1015DF05" w:rsidR="000E4475" w:rsidRPr="00EB26E5" w:rsidRDefault="00C01A96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FIRST NAME:</w:t>
      </w:r>
    </w:p>
    <w:p w14:paraId="157C7F47" w14:textId="73C57CA6" w:rsidR="009C7BA5" w:rsidRPr="00EB26E5" w:rsidRDefault="00BC50F2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SURNAME:</w:t>
      </w:r>
    </w:p>
    <w:p w14:paraId="408C0C2C" w14:textId="3590F7BB" w:rsidR="009C7BA5" w:rsidRPr="00EB26E5" w:rsidRDefault="00301516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 xml:space="preserve">DATE OF BIRTH: </w:t>
      </w:r>
    </w:p>
    <w:p w14:paraId="29EC3819" w14:textId="3A2266E5" w:rsidR="002A4B95" w:rsidRPr="00EB26E5" w:rsidRDefault="002A4B95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ADDRESS:</w:t>
      </w:r>
    </w:p>
    <w:p w14:paraId="4B76639D" w14:textId="5B125BCE" w:rsidR="00BB68DE" w:rsidRPr="00EB26E5" w:rsidRDefault="002A4B95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SUBURB:</w:t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</w:p>
    <w:p w14:paraId="2CE24261" w14:textId="77777777" w:rsidR="00DD3AA0" w:rsidRPr="00EB26E5" w:rsidRDefault="002A4B95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STATE:</w:t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="00BB68DE"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="00BB68DE"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="003A055A" w:rsidRPr="00EB26E5">
        <w:rPr>
          <w:rFonts w:ascii="Verdana" w:hAnsi="Verdana"/>
          <w:b/>
          <w:color w:val="262626" w:themeColor="text1" w:themeTint="D9"/>
          <w:sz w:val="24"/>
          <w:szCs w:val="24"/>
        </w:rPr>
        <w:t xml:space="preserve"> </w:t>
      </w:r>
      <w:r w:rsidR="00BF2EBC" w:rsidRPr="00EB26E5">
        <w:rPr>
          <w:rFonts w:ascii="Verdana" w:hAnsi="Verdana"/>
          <w:b/>
          <w:color w:val="262626" w:themeColor="text1" w:themeTint="D9"/>
          <w:sz w:val="24"/>
          <w:szCs w:val="24"/>
        </w:rPr>
        <w:t xml:space="preserve"> </w:t>
      </w:r>
    </w:p>
    <w:p w14:paraId="7D836BD1" w14:textId="4FD8026F" w:rsidR="002A4B95" w:rsidRPr="00EB26E5" w:rsidRDefault="00707E5F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POST CODE:</w:t>
      </w:r>
      <w:r w:rsidR="00FC7646" w:rsidRPr="00EB26E5">
        <w:rPr>
          <w:rFonts w:ascii="Verdana" w:hAnsi="Verdana"/>
          <w:b/>
          <w:noProof/>
          <w:color w:val="262626" w:themeColor="text1" w:themeTint="D9"/>
          <w:sz w:val="24"/>
          <w:szCs w:val="24"/>
        </w:rPr>
        <w:t xml:space="preserve"> </w:t>
      </w:r>
    </w:p>
    <w:p w14:paraId="4F6B4149" w14:textId="6D5F3EB3" w:rsidR="00707E5F" w:rsidRPr="00EB26E5" w:rsidRDefault="00707E5F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EMAIL:</w:t>
      </w:r>
    </w:p>
    <w:p w14:paraId="7CAC6E7C" w14:textId="46F70E49" w:rsidR="00707E5F" w:rsidRPr="00EB26E5" w:rsidRDefault="00707E5F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MOBILE:</w:t>
      </w:r>
    </w:p>
    <w:p w14:paraId="55DBD221" w14:textId="77777777" w:rsidR="00FA1BDC" w:rsidRPr="00EB26E5" w:rsidRDefault="00FA1BDC" w:rsidP="00BC50F2">
      <w:pPr>
        <w:rPr>
          <w:rFonts w:ascii="Verdana" w:hAnsi="Verdana"/>
          <w:b/>
          <w:color w:val="002060"/>
          <w:sz w:val="24"/>
          <w:szCs w:val="24"/>
          <w:u w:val="single"/>
        </w:rPr>
      </w:pPr>
    </w:p>
    <w:p w14:paraId="3D7176BE" w14:textId="3AD343C6" w:rsidR="008039F0" w:rsidRPr="00EB26E5" w:rsidRDefault="008039F0" w:rsidP="00BC50F2">
      <w:pPr>
        <w:rPr>
          <w:rFonts w:ascii="Verdana" w:hAnsi="Verdana"/>
          <w:b/>
          <w:color w:val="002060"/>
          <w:sz w:val="24"/>
          <w:szCs w:val="24"/>
          <w:u w:val="single"/>
        </w:rPr>
      </w:pPr>
      <w:r w:rsidRPr="00EB26E5">
        <w:rPr>
          <w:rFonts w:ascii="Verdana" w:hAnsi="Verdana"/>
          <w:b/>
          <w:color w:val="002060"/>
          <w:sz w:val="24"/>
          <w:szCs w:val="24"/>
          <w:u w:val="single"/>
        </w:rPr>
        <w:t>EMERGENCY CONTACT:</w:t>
      </w:r>
    </w:p>
    <w:p w14:paraId="7014CA29" w14:textId="56E8B264" w:rsidR="008039F0" w:rsidRPr="00EB26E5" w:rsidRDefault="008039F0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NAME:</w:t>
      </w:r>
    </w:p>
    <w:p w14:paraId="40E636A5" w14:textId="3C78287B" w:rsidR="00BC50F2" w:rsidRPr="00EB26E5" w:rsidRDefault="008039F0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SURNAME:</w:t>
      </w:r>
      <w:r w:rsidR="00BC50F2"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  <w:r w:rsidR="00BC50F2" w:rsidRPr="00EB26E5">
        <w:rPr>
          <w:rFonts w:ascii="Verdana" w:hAnsi="Verdana"/>
          <w:b/>
          <w:color w:val="262626" w:themeColor="text1" w:themeTint="D9"/>
          <w:sz w:val="24"/>
          <w:szCs w:val="24"/>
        </w:rPr>
        <w:tab/>
      </w:r>
    </w:p>
    <w:p w14:paraId="4590B935" w14:textId="3CC9847C" w:rsidR="008039F0" w:rsidRPr="00EB26E5" w:rsidRDefault="008039F0" w:rsidP="00BC50F2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RELATIONSHIP:</w:t>
      </w:r>
    </w:p>
    <w:p w14:paraId="202F20A9" w14:textId="6E2E02BF" w:rsidR="00B66633" w:rsidRPr="00EB26E5" w:rsidRDefault="008039F0" w:rsidP="00953C74">
      <w:pPr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/>
          <w:color w:val="262626" w:themeColor="text1" w:themeTint="D9"/>
          <w:sz w:val="24"/>
          <w:szCs w:val="24"/>
        </w:rPr>
        <w:t>MOBILE</w:t>
      </w:r>
      <w:r w:rsidR="00B66633" w:rsidRPr="00EB26E5">
        <w:rPr>
          <w:rFonts w:ascii="Verdana" w:hAnsi="Verdana"/>
          <w:b/>
          <w:color w:val="262626" w:themeColor="text1" w:themeTint="D9"/>
          <w:sz w:val="24"/>
          <w:szCs w:val="24"/>
        </w:rPr>
        <w:t>:</w:t>
      </w:r>
    </w:p>
    <w:p w14:paraId="765E9813" w14:textId="77777777" w:rsidR="00FA1BDC" w:rsidRPr="00EB26E5" w:rsidRDefault="00FA1BDC" w:rsidP="00953C74">
      <w:pPr>
        <w:rPr>
          <w:rFonts w:ascii="Verdana" w:hAnsi="Verdana"/>
          <w:b/>
          <w:color w:val="FF0000"/>
          <w:sz w:val="24"/>
          <w:szCs w:val="24"/>
          <w:u w:val="single"/>
        </w:rPr>
      </w:pPr>
    </w:p>
    <w:p w14:paraId="07998208" w14:textId="6D19159A" w:rsidR="00DD3AA0" w:rsidRPr="00EB26E5" w:rsidRDefault="00625F11" w:rsidP="00953C74">
      <w:pPr>
        <w:rPr>
          <w:rFonts w:ascii="Verdana" w:hAnsi="Verdana"/>
          <w:b/>
          <w:color w:val="002060"/>
          <w:sz w:val="24"/>
          <w:szCs w:val="24"/>
        </w:rPr>
      </w:pPr>
      <w:r w:rsidRPr="00EB26E5">
        <w:rPr>
          <w:rFonts w:ascii="Verdana" w:hAnsi="Verdana"/>
          <w:b/>
          <w:color w:val="002060"/>
          <w:sz w:val="24"/>
          <w:szCs w:val="24"/>
          <w:u w:val="single"/>
        </w:rPr>
        <w:t>MEMBERSHIP FEE:</w:t>
      </w:r>
      <w:r w:rsidRPr="00EB26E5">
        <w:rPr>
          <w:rFonts w:ascii="Verdana" w:hAnsi="Verdana"/>
          <w:b/>
          <w:color w:val="002060"/>
          <w:sz w:val="24"/>
          <w:szCs w:val="24"/>
        </w:rPr>
        <w:t xml:space="preserve">  </w:t>
      </w:r>
    </w:p>
    <w:p w14:paraId="71962B74" w14:textId="468CD921" w:rsidR="00625F11" w:rsidRPr="00EB26E5" w:rsidRDefault="002A5890" w:rsidP="00953C74">
      <w:pPr>
        <w:rPr>
          <w:rFonts w:ascii="Verdana" w:hAnsi="Verdana"/>
          <w:bCs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Considering</w:t>
      </w:r>
      <w:r w:rsidR="00625F11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the direct impact of COVID-19, the SFUA</w:t>
      </w: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membership fee for 2020 will be $0</w:t>
      </w:r>
      <w:r w:rsidR="00B66633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.00</w:t>
      </w:r>
      <w:r w:rsidR="00F73D80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across all membership categories</w:t>
      </w: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. </w:t>
      </w:r>
    </w:p>
    <w:p w14:paraId="0164715D" w14:textId="77777777" w:rsidR="00EB26E5" w:rsidRPr="00EB26E5" w:rsidRDefault="00EB26E5" w:rsidP="00953C74">
      <w:pPr>
        <w:rPr>
          <w:rFonts w:ascii="Verdana" w:hAnsi="Verdana"/>
          <w:bCs/>
          <w:color w:val="262626" w:themeColor="text1" w:themeTint="D9"/>
          <w:sz w:val="24"/>
          <w:szCs w:val="24"/>
        </w:rPr>
      </w:pPr>
    </w:p>
    <w:p w14:paraId="2C280F3D" w14:textId="55E81936" w:rsidR="00525F7D" w:rsidRPr="00EB26E5" w:rsidRDefault="00EB26E5" w:rsidP="00953C74">
      <w:pPr>
        <w:rPr>
          <w:rFonts w:ascii="Verdana" w:hAnsi="Verdana"/>
          <w:b/>
          <w:color w:val="002060"/>
          <w:sz w:val="24"/>
          <w:szCs w:val="24"/>
          <w:u w:val="single"/>
        </w:rPr>
      </w:pPr>
      <w:r w:rsidRPr="00EB26E5">
        <w:rPr>
          <w:rFonts w:ascii="Verdana" w:hAnsi="Verdana"/>
          <w:b/>
          <w:color w:val="002060"/>
          <w:sz w:val="24"/>
          <w:szCs w:val="24"/>
          <w:u w:val="single"/>
        </w:rPr>
        <w:t>VOTING RIGHTS:</w:t>
      </w:r>
    </w:p>
    <w:p w14:paraId="4090BAE7" w14:textId="42EC9C62" w:rsidR="00B2153A" w:rsidRPr="00EB26E5" w:rsidRDefault="00871545" w:rsidP="00225ABB">
      <w:pPr>
        <w:jc w:val="both"/>
        <w:rPr>
          <w:rFonts w:ascii="Verdana" w:hAnsi="Verdana"/>
          <w:bCs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Th</w:t>
      </w:r>
      <w:r w:rsidR="006A04AE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e purpose of </w:t>
      </w:r>
      <w:r w:rsidR="003F000E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th</w:t>
      </w: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is </w:t>
      </w:r>
      <w:r w:rsidR="006A04AE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amended m</w:t>
      </w: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embership form is</w:t>
      </w:r>
      <w:r w:rsidR="003F000E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to provide </w:t>
      </w: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membership eligibility </w:t>
      </w:r>
      <w:r w:rsidR="00225ABB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for voting rights at the Annual General Meeting of the Sunraysia Football Umpires Association. </w:t>
      </w:r>
      <w:r w:rsidR="005871B6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</w:t>
      </w:r>
    </w:p>
    <w:p w14:paraId="38965BC6" w14:textId="78F7E3D1" w:rsidR="00DC3887" w:rsidRDefault="00DC3887" w:rsidP="00225ABB">
      <w:pPr>
        <w:jc w:val="both"/>
        <w:rPr>
          <w:rFonts w:ascii="Verdana" w:hAnsi="Verdana"/>
          <w:bCs/>
          <w:color w:val="262626" w:themeColor="text1" w:themeTint="D9"/>
          <w:sz w:val="24"/>
          <w:szCs w:val="24"/>
        </w:rPr>
      </w:pPr>
      <w:r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Membership beyond 31/12/2020 will require the </w:t>
      </w:r>
      <w:r w:rsidR="00734BAD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>completion of the rel</w:t>
      </w:r>
      <w:r w:rsidR="00EE7D89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evant </w:t>
      </w:r>
      <w:r w:rsidR="009D16DF" w:rsidRPr="00EB26E5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form and payment for 2021. </w:t>
      </w:r>
      <w:r w:rsidR="00D45A93"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</w:t>
      </w:r>
    </w:p>
    <w:p w14:paraId="22F67450" w14:textId="63D8E03A" w:rsidR="007D2197" w:rsidRDefault="007D2197" w:rsidP="00225ABB">
      <w:pPr>
        <w:jc w:val="both"/>
        <w:rPr>
          <w:rFonts w:ascii="Verdana" w:hAnsi="Verdana"/>
          <w:bCs/>
          <w:color w:val="262626" w:themeColor="text1" w:themeTint="D9"/>
          <w:sz w:val="24"/>
          <w:szCs w:val="24"/>
        </w:rPr>
      </w:pPr>
    </w:p>
    <w:p w14:paraId="56BE7980" w14:textId="502D70C4" w:rsidR="00D45A93" w:rsidRPr="00EB26E5" w:rsidRDefault="00D45A93" w:rsidP="00225ABB">
      <w:pPr>
        <w:jc w:val="both"/>
        <w:rPr>
          <w:rFonts w:ascii="Verdana" w:hAnsi="Verdana"/>
          <w:bCs/>
          <w:color w:val="262626" w:themeColor="text1" w:themeTint="D9"/>
          <w:sz w:val="24"/>
          <w:szCs w:val="24"/>
        </w:rPr>
      </w:pPr>
      <w:r w:rsidRPr="00680D2E">
        <w:rPr>
          <w:rFonts w:ascii="Verdana" w:hAnsi="Verdana"/>
          <w:b/>
          <w:color w:val="262626" w:themeColor="text1" w:themeTint="D9"/>
          <w:sz w:val="24"/>
          <w:szCs w:val="24"/>
        </w:rPr>
        <w:t>Return completed form to:</w:t>
      </w:r>
      <w:r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</w:t>
      </w:r>
      <w:hyperlink r:id="rId9" w:history="1">
        <w:r w:rsidRPr="00C22D46">
          <w:rPr>
            <w:rStyle w:val="Hyperlink"/>
            <w:rFonts w:ascii="Verdana" w:hAnsi="Verdana"/>
            <w:bCs/>
            <w:sz w:val="24"/>
            <w:szCs w:val="24"/>
          </w:rPr>
          <w:t>sfuasecretary@iinet.net.au</w:t>
        </w:r>
      </w:hyperlink>
      <w:r>
        <w:rPr>
          <w:rFonts w:ascii="Verdana" w:hAnsi="Verdana"/>
          <w:bCs/>
          <w:color w:val="262626" w:themeColor="text1" w:themeTint="D9"/>
          <w:sz w:val="24"/>
          <w:szCs w:val="24"/>
        </w:rPr>
        <w:t xml:space="preserve"> or SFUA Clubrooms bar.</w:t>
      </w:r>
    </w:p>
    <w:sectPr w:rsidR="00D45A93" w:rsidRPr="00EB26E5" w:rsidSect="00DE696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186BB" w14:textId="77777777" w:rsidR="008E59D7" w:rsidRDefault="008E59D7" w:rsidP="004159BD">
      <w:pPr>
        <w:spacing w:after="0" w:line="240" w:lineRule="auto"/>
      </w:pPr>
      <w:r>
        <w:separator/>
      </w:r>
    </w:p>
  </w:endnote>
  <w:endnote w:type="continuationSeparator" w:id="0">
    <w:p w14:paraId="13B283BD" w14:textId="77777777" w:rsidR="008E59D7" w:rsidRDefault="008E59D7" w:rsidP="0041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E578" w14:textId="77777777" w:rsidR="009C33D4" w:rsidRDefault="009C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8A37" w14:textId="77777777" w:rsidR="008E59D7" w:rsidRDefault="008E59D7" w:rsidP="004159BD">
      <w:pPr>
        <w:spacing w:after="0" w:line="240" w:lineRule="auto"/>
      </w:pPr>
      <w:r>
        <w:separator/>
      </w:r>
    </w:p>
  </w:footnote>
  <w:footnote w:type="continuationSeparator" w:id="0">
    <w:p w14:paraId="47B3CA15" w14:textId="77777777" w:rsidR="008E59D7" w:rsidRDefault="008E59D7" w:rsidP="0041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6D05" w14:textId="71812CF1" w:rsidR="004159BD" w:rsidRPr="006C1AD0" w:rsidRDefault="004159BD" w:rsidP="006C1AD0">
    <w:pPr>
      <w:pStyle w:val="Header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178"/>
    <w:multiLevelType w:val="hybridMultilevel"/>
    <w:tmpl w:val="CC72BC10"/>
    <w:lvl w:ilvl="0" w:tplc="667AEF6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787"/>
    <w:multiLevelType w:val="hybridMultilevel"/>
    <w:tmpl w:val="94C855FE"/>
    <w:lvl w:ilvl="0" w:tplc="4AC0F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9AD"/>
    <w:multiLevelType w:val="hybridMultilevel"/>
    <w:tmpl w:val="6484A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2904"/>
    <w:multiLevelType w:val="hybridMultilevel"/>
    <w:tmpl w:val="E9E23C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8E9"/>
    <w:multiLevelType w:val="hybridMultilevel"/>
    <w:tmpl w:val="FFAC0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6E4"/>
    <w:multiLevelType w:val="hybridMultilevel"/>
    <w:tmpl w:val="66B6B096"/>
    <w:lvl w:ilvl="0" w:tplc="6F301484">
      <w:start w:val="201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976477C"/>
    <w:multiLevelType w:val="hybridMultilevel"/>
    <w:tmpl w:val="664C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83C"/>
    <w:multiLevelType w:val="hybridMultilevel"/>
    <w:tmpl w:val="9662D348"/>
    <w:lvl w:ilvl="0" w:tplc="CB8AEADC">
      <w:start w:val="1"/>
      <w:numFmt w:val="bullet"/>
      <w:lvlText w:val="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DB1B7F"/>
    <w:multiLevelType w:val="hybridMultilevel"/>
    <w:tmpl w:val="EB9C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E64"/>
    <w:multiLevelType w:val="hybridMultilevel"/>
    <w:tmpl w:val="EB9C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372C"/>
    <w:multiLevelType w:val="hybridMultilevel"/>
    <w:tmpl w:val="F0E89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038"/>
    <w:multiLevelType w:val="hybridMultilevel"/>
    <w:tmpl w:val="718C7A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779"/>
    <w:multiLevelType w:val="hybridMultilevel"/>
    <w:tmpl w:val="865877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561E"/>
    <w:multiLevelType w:val="hybridMultilevel"/>
    <w:tmpl w:val="A3DC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2C3D"/>
    <w:multiLevelType w:val="hybridMultilevel"/>
    <w:tmpl w:val="AB00B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5B53F9"/>
    <w:multiLevelType w:val="hybridMultilevel"/>
    <w:tmpl w:val="62CCC276"/>
    <w:lvl w:ilvl="0" w:tplc="B4CEDE7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7AF"/>
    <w:multiLevelType w:val="hybridMultilevel"/>
    <w:tmpl w:val="C2F6DB68"/>
    <w:lvl w:ilvl="0" w:tplc="CD107FE4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EA53C5"/>
    <w:multiLevelType w:val="hybridMultilevel"/>
    <w:tmpl w:val="D2908442"/>
    <w:lvl w:ilvl="0" w:tplc="DCBA81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F22F9"/>
    <w:multiLevelType w:val="hybridMultilevel"/>
    <w:tmpl w:val="CDAE0756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8D74AF"/>
    <w:multiLevelType w:val="hybridMultilevel"/>
    <w:tmpl w:val="C18C97F6"/>
    <w:lvl w:ilvl="0" w:tplc="430A4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2FA4"/>
    <w:multiLevelType w:val="hybridMultilevel"/>
    <w:tmpl w:val="42CAC8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13A6"/>
    <w:multiLevelType w:val="hybridMultilevel"/>
    <w:tmpl w:val="40B00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B94"/>
    <w:multiLevelType w:val="hybridMultilevel"/>
    <w:tmpl w:val="8C368C68"/>
    <w:lvl w:ilvl="0" w:tplc="1242B6C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2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21"/>
  </w:num>
  <w:num w:numId="17">
    <w:abstractNumId w:val="6"/>
  </w:num>
  <w:num w:numId="18">
    <w:abstractNumId w:val="14"/>
  </w:num>
  <w:num w:numId="19">
    <w:abstractNumId w:val="13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BD"/>
    <w:rsid w:val="00004929"/>
    <w:rsid w:val="00015D64"/>
    <w:rsid w:val="00020A4A"/>
    <w:rsid w:val="00021F0F"/>
    <w:rsid w:val="000240C6"/>
    <w:rsid w:val="00032AEE"/>
    <w:rsid w:val="0003601D"/>
    <w:rsid w:val="00041046"/>
    <w:rsid w:val="00045EA5"/>
    <w:rsid w:val="000529F1"/>
    <w:rsid w:val="00057786"/>
    <w:rsid w:val="0007130D"/>
    <w:rsid w:val="0007548C"/>
    <w:rsid w:val="0007788F"/>
    <w:rsid w:val="0008415A"/>
    <w:rsid w:val="00093124"/>
    <w:rsid w:val="000A1D68"/>
    <w:rsid w:val="000A2E8A"/>
    <w:rsid w:val="000A6305"/>
    <w:rsid w:val="000B6085"/>
    <w:rsid w:val="000D20CA"/>
    <w:rsid w:val="000D40F2"/>
    <w:rsid w:val="000D7BAD"/>
    <w:rsid w:val="000E4475"/>
    <w:rsid w:val="000F0271"/>
    <w:rsid w:val="00111711"/>
    <w:rsid w:val="00114118"/>
    <w:rsid w:val="00127150"/>
    <w:rsid w:val="00163C6E"/>
    <w:rsid w:val="00170D45"/>
    <w:rsid w:val="00171F45"/>
    <w:rsid w:val="00177964"/>
    <w:rsid w:val="00192477"/>
    <w:rsid w:val="001A3B79"/>
    <w:rsid w:val="001B5224"/>
    <w:rsid w:val="001D04B6"/>
    <w:rsid w:val="001D117D"/>
    <w:rsid w:val="001D43D7"/>
    <w:rsid w:val="001D7374"/>
    <w:rsid w:val="001D7B6C"/>
    <w:rsid w:val="001E05D6"/>
    <w:rsid w:val="00211058"/>
    <w:rsid w:val="00225ABB"/>
    <w:rsid w:val="00253B09"/>
    <w:rsid w:val="00253D4C"/>
    <w:rsid w:val="00255422"/>
    <w:rsid w:val="00255A5B"/>
    <w:rsid w:val="00256897"/>
    <w:rsid w:val="00276869"/>
    <w:rsid w:val="002904C1"/>
    <w:rsid w:val="002A4B95"/>
    <w:rsid w:val="002A5890"/>
    <w:rsid w:val="002A7573"/>
    <w:rsid w:val="002C5A7A"/>
    <w:rsid w:val="002E0EA7"/>
    <w:rsid w:val="002F00A2"/>
    <w:rsid w:val="002F396D"/>
    <w:rsid w:val="00301516"/>
    <w:rsid w:val="00316D9D"/>
    <w:rsid w:val="00321BAE"/>
    <w:rsid w:val="00351039"/>
    <w:rsid w:val="00354103"/>
    <w:rsid w:val="00362560"/>
    <w:rsid w:val="00367C2C"/>
    <w:rsid w:val="0037303F"/>
    <w:rsid w:val="003873C4"/>
    <w:rsid w:val="00387469"/>
    <w:rsid w:val="003A055A"/>
    <w:rsid w:val="003B3D37"/>
    <w:rsid w:val="003B608A"/>
    <w:rsid w:val="003F000E"/>
    <w:rsid w:val="003F238B"/>
    <w:rsid w:val="003F23E8"/>
    <w:rsid w:val="00411C6D"/>
    <w:rsid w:val="004142B6"/>
    <w:rsid w:val="004159BD"/>
    <w:rsid w:val="00445E25"/>
    <w:rsid w:val="00446316"/>
    <w:rsid w:val="00476EA4"/>
    <w:rsid w:val="00490CD0"/>
    <w:rsid w:val="004922DD"/>
    <w:rsid w:val="004A29ED"/>
    <w:rsid w:val="004D210F"/>
    <w:rsid w:val="004D7A49"/>
    <w:rsid w:val="004E06CC"/>
    <w:rsid w:val="004E3291"/>
    <w:rsid w:val="005129BB"/>
    <w:rsid w:val="00525F7D"/>
    <w:rsid w:val="005412B3"/>
    <w:rsid w:val="00542E0D"/>
    <w:rsid w:val="00550D41"/>
    <w:rsid w:val="00554D5D"/>
    <w:rsid w:val="00572643"/>
    <w:rsid w:val="00587117"/>
    <w:rsid w:val="005871B6"/>
    <w:rsid w:val="00593F91"/>
    <w:rsid w:val="0059486F"/>
    <w:rsid w:val="005A68B4"/>
    <w:rsid w:val="005B34EA"/>
    <w:rsid w:val="005B4204"/>
    <w:rsid w:val="005B6CB2"/>
    <w:rsid w:val="005C4EA3"/>
    <w:rsid w:val="005C7430"/>
    <w:rsid w:val="005D0BDB"/>
    <w:rsid w:val="005D2C1E"/>
    <w:rsid w:val="005D4D88"/>
    <w:rsid w:val="005F08DD"/>
    <w:rsid w:val="005F11D9"/>
    <w:rsid w:val="00611433"/>
    <w:rsid w:val="00625F11"/>
    <w:rsid w:val="00636E13"/>
    <w:rsid w:val="006453F7"/>
    <w:rsid w:val="0067292A"/>
    <w:rsid w:val="00673BE3"/>
    <w:rsid w:val="00680D2E"/>
    <w:rsid w:val="00685A7B"/>
    <w:rsid w:val="006A04AE"/>
    <w:rsid w:val="006C1AD0"/>
    <w:rsid w:val="006D27EC"/>
    <w:rsid w:val="006D4885"/>
    <w:rsid w:val="006D6FE4"/>
    <w:rsid w:val="006E35E3"/>
    <w:rsid w:val="00705D5B"/>
    <w:rsid w:val="00707E5F"/>
    <w:rsid w:val="007305C6"/>
    <w:rsid w:val="00734BAD"/>
    <w:rsid w:val="00740CEF"/>
    <w:rsid w:val="007459C9"/>
    <w:rsid w:val="00763F47"/>
    <w:rsid w:val="00770D0D"/>
    <w:rsid w:val="00783E49"/>
    <w:rsid w:val="007842E0"/>
    <w:rsid w:val="007872EA"/>
    <w:rsid w:val="0079004D"/>
    <w:rsid w:val="007D2197"/>
    <w:rsid w:val="007D39CA"/>
    <w:rsid w:val="007E6A01"/>
    <w:rsid w:val="007E74FE"/>
    <w:rsid w:val="007F372E"/>
    <w:rsid w:val="007F4440"/>
    <w:rsid w:val="008039F0"/>
    <w:rsid w:val="00810074"/>
    <w:rsid w:val="008202C8"/>
    <w:rsid w:val="008274C6"/>
    <w:rsid w:val="0084299B"/>
    <w:rsid w:val="00846B9B"/>
    <w:rsid w:val="008562EF"/>
    <w:rsid w:val="00871545"/>
    <w:rsid w:val="00894292"/>
    <w:rsid w:val="008D2C0D"/>
    <w:rsid w:val="008E59D7"/>
    <w:rsid w:val="008F5498"/>
    <w:rsid w:val="00901E8E"/>
    <w:rsid w:val="00910856"/>
    <w:rsid w:val="00910A5D"/>
    <w:rsid w:val="009111A2"/>
    <w:rsid w:val="0093710D"/>
    <w:rsid w:val="00947D70"/>
    <w:rsid w:val="00953C74"/>
    <w:rsid w:val="00955FB0"/>
    <w:rsid w:val="009710DC"/>
    <w:rsid w:val="00991AF2"/>
    <w:rsid w:val="009A3EE7"/>
    <w:rsid w:val="009C33D4"/>
    <w:rsid w:val="009C7BA5"/>
    <w:rsid w:val="009D0BF6"/>
    <w:rsid w:val="009D16DF"/>
    <w:rsid w:val="009D4EAD"/>
    <w:rsid w:val="009D62AE"/>
    <w:rsid w:val="009E039F"/>
    <w:rsid w:val="009E3B82"/>
    <w:rsid w:val="009E78C8"/>
    <w:rsid w:val="00A119CD"/>
    <w:rsid w:val="00A13AC0"/>
    <w:rsid w:val="00A3463E"/>
    <w:rsid w:val="00A45DA4"/>
    <w:rsid w:val="00A667B2"/>
    <w:rsid w:val="00A66DE7"/>
    <w:rsid w:val="00A769BA"/>
    <w:rsid w:val="00A81CF2"/>
    <w:rsid w:val="00A86A5F"/>
    <w:rsid w:val="00A87E46"/>
    <w:rsid w:val="00A95D0E"/>
    <w:rsid w:val="00AC5C20"/>
    <w:rsid w:val="00AC6D7D"/>
    <w:rsid w:val="00AD31E9"/>
    <w:rsid w:val="00AD6DBE"/>
    <w:rsid w:val="00AE7D43"/>
    <w:rsid w:val="00B12F55"/>
    <w:rsid w:val="00B16EA7"/>
    <w:rsid w:val="00B2153A"/>
    <w:rsid w:val="00B32D22"/>
    <w:rsid w:val="00B4212F"/>
    <w:rsid w:val="00B50966"/>
    <w:rsid w:val="00B66633"/>
    <w:rsid w:val="00B67F35"/>
    <w:rsid w:val="00B71E65"/>
    <w:rsid w:val="00B73A70"/>
    <w:rsid w:val="00B75776"/>
    <w:rsid w:val="00BA6878"/>
    <w:rsid w:val="00BA7C7A"/>
    <w:rsid w:val="00BB4CA2"/>
    <w:rsid w:val="00BB68DE"/>
    <w:rsid w:val="00BB7A29"/>
    <w:rsid w:val="00BC50F2"/>
    <w:rsid w:val="00BD661C"/>
    <w:rsid w:val="00BF2EBC"/>
    <w:rsid w:val="00BF6038"/>
    <w:rsid w:val="00C01A96"/>
    <w:rsid w:val="00C27EA5"/>
    <w:rsid w:val="00C33189"/>
    <w:rsid w:val="00C629B6"/>
    <w:rsid w:val="00C65185"/>
    <w:rsid w:val="00C80197"/>
    <w:rsid w:val="00C86294"/>
    <w:rsid w:val="00C95FDD"/>
    <w:rsid w:val="00C96408"/>
    <w:rsid w:val="00CA6D75"/>
    <w:rsid w:val="00CB663F"/>
    <w:rsid w:val="00CC27C0"/>
    <w:rsid w:val="00CD7EF3"/>
    <w:rsid w:val="00CE5046"/>
    <w:rsid w:val="00CE50B1"/>
    <w:rsid w:val="00D13E8E"/>
    <w:rsid w:val="00D16DFC"/>
    <w:rsid w:val="00D45A93"/>
    <w:rsid w:val="00D547ED"/>
    <w:rsid w:val="00D72F30"/>
    <w:rsid w:val="00D75B63"/>
    <w:rsid w:val="00D83316"/>
    <w:rsid w:val="00D877CC"/>
    <w:rsid w:val="00D90390"/>
    <w:rsid w:val="00D919D0"/>
    <w:rsid w:val="00DA2858"/>
    <w:rsid w:val="00DA7924"/>
    <w:rsid w:val="00DB7490"/>
    <w:rsid w:val="00DC3887"/>
    <w:rsid w:val="00DD33FC"/>
    <w:rsid w:val="00DD3AA0"/>
    <w:rsid w:val="00DE6966"/>
    <w:rsid w:val="00DF0828"/>
    <w:rsid w:val="00DF7082"/>
    <w:rsid w:val="00E01815"/>
    <w:rsid w:val="00E02FF0"/>
    <w:rsid w:val="00E053D9"/>
    <w:rsid w:val="00E070A4"/>
    <w:rsid w:val="00E2798F"/>
    <w:rsid w:val="00E306FD"/>
    <w:rsid w:val="00E43FE7"/>
    <w:rsid w:val="00E50A0D"/>
    <w:rsid w:val="00E52D9C"/>
    <w:rsid w:val="00E55A69"/>
    <w:rsid w:val="00E56404"/>
    <w:rsid w:val="00E74379"/>
    <w:rsid w:val="00E85667"/>
    <w:rsid w:val="00EB26E5"/>
    <w:rsid w:val="00EC6444"/>
    <w:rsid w:val="00EC7367"/>
    <w:rsid w:val="00ED1CBC"/>
    <w:rsid w:val="00ED7EA4"/>
    <w:rsid w:val="00EE76B3"/>
    <w:rsid w:val="00EE7D89"/>
    <w:rsid w:val="00EF2DE7"/>
    <w:rsid w:val="00EF3A27"/>
    <w:rsid w:val="00EF72D3"/>
    <w:rsid w:val="00F42076"/>
    <w:rsid w:val="00F52925"/>
    <w:rsid w:val="00F657F8"/>
    <w:rsid w:val="00F73D80"/>
    <w:rsid w:val="00F85076"/>
    <w:rsid w:val="00F869FE"/>
    <w:rsid w:val="00FA1BDC"/>
    <w:rsid w:val="00FB27D4"/>
    <w:rsid w:val="00FC622D"/>
    <w:rsid w:val="00FC7646"/>
    <w:rsid w:val="00FE5C04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3DEF7"/>
  <w15:chartTrackingRefBased/>
  <w15:docId w15:val="{3E107A86-CF0E-48F7-89EB-5A41EB30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2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856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BD"/>
  </w:style>
  <w:style w:type="paragraph" w:styleId="Footer">
    <w:name w:val="footer"/>
    <w:basedOn w:val="Normal"/>
    <w:link w:val="FooterChar"/>
    <w:uiPriority w:val="99"/>
    <w:unhideWhenUsed/>
    <w:rsid w:val="0041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BD"/>
  </w:style>
  <w:style w:type="table" w:styleId="TableGridLight">
    <w:name w:val="Grid Table Light"/>
    <w:basedOn w:val="TableNormal"/>
    <w:uiPriority w:val="40"/>
    <w:rsid w:val="0041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159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E5046"/>
    <w:pPr>
      <w:ind w:left="720"/>
      <w:contextualSpacing/>
    </w:pPr>
  </w:style>
  <w:style w:type="paragraph" w:customStyle="1" w:styleId="Default">
    <w:name w:val="Default"/>
    <w:rsid w:val="000A6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10856"/>
    <w:pPr>
      <w:tabs>
        <w:tab w:val="left" w:pos="684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1085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D4"/>
    <w:rPr>
      <w:rFonts w:ascii="Segoe UI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DA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uasecretary@iinet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21FE-0416-4478-88DA-46AFCC6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J Rhyder</dc:creator>
  <cp:keywords/>
  <dc:description/>
  <cp:lastModifiedBy>Billy AJ Rhyder</cp:lastModifiedBy>
  <cp:revision>39</cp:revision>
  <cp:lastPrinted>2020-09-21T03:15:00Z</cp:lastPrinted>
  <dcterms:created xsi:type="dcterms:W3CDTF">2020-09-21T02:41:00Z</dcterms:created>
  <dcterms:modified xsi:type="dcterms:W3CDTF">2020-09-21T06:51:00Z</dcterms:modified>
</cp:coreProperties>
</file>